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67A4C37D" w:rsidR="004545C6" w:rsidRPr="003A446B" w:rsidRDefault="00FB6423" w:rsidP="004545C6">
      <w:r>
        <w:t>19</w:t>
      </w:r>
      <w:r w:rsidR="003D0611">
        <w:t>.08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6026AE4" w14:textId="457CE43C" w:rsidR="00523253" w:rsidRPr="000B6872" w:rsidRDefault="00A118E6" w:rsidP="006A4E5D">
      <w:pPr>
        <w:ind w:firstLine="709"/>
        <w:jc w:val="both"/>
      </w:pPr>
      <w:r w:rsidRPr="000B6872">
        <w:t>1</w:t>
      </w:r>
      <w:r w:rsidR="006A4E5D" w:rsidRPr="000B6872">
        <w:t xml:space="preserve">. </w:t>
      </w:r>
      <w:r w:rsidR="00FB6423">
        <w:t>Собственность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r w:rsidR="00FB6423">
        <w:t>д.Лобково</w:t>
      </w:r>
      <w:r w:rsidR="006A4E5D" w:rsidRPr="000B6872">
        <w:t xml:space="preserve">, площадь </w:t>
      </w:r>
      <w:r w:rsidR="00FB6423">
        <w:t>2000</w:t>
      </w:r>
      <w:r w:rsidR="008D4870" w:rsidRPr="000B6872">
        <w:t xml:space="preserve"> </w:t>
      </w:r>
      <w:r w:rsidR="006A4E5D" w:rsidRPr="000B6872">
        <w:t xml:space="preserve">кв.м, разрешенное использование: </w:t>
      </w:r>
      <w:r w:rsidR="00087CC2" w:rsidRPr="000B6872">
        <w:t xml:space="preserve">для </w:t>
      </w:r>
      <w:r w:rsidR="00FB6423">
        <w:t>индивидуального жилищного строительства</w:t>
      </w:r>
      <w:r w:rsidR="006A4E5D" w:rsidRPr="000B6872">
        <w:t>, категория земель – земли населенных пунктов, реквизиты извещения – 21000005710000000</w:t>
      </w:r>
      <w:r w:rsidR="003D0611" w:rsidRPr="000B6872">
        <w:t>8</w:t>
      </w:r>
      <w:r w:rsidR="00FB6423">
        <w:t>35</w:t>
      </w:r>
      <w:r w:rsidR="00FC6D50" w:rsidRPr="000B6872">
        <w:t>;</w:t>
      </w:r>
    </w:p>
    <w:p w14:paraId="13263200" w14:textId="28935928" w:rsidR="00BD3E53" w:rsidRPr="00BD3E53" w:rsidRDefault="00BD3E53" w:rsidP="00BD3E53">
      <w:pPr>
        <w:ind w:firstLine="709"/>
        <w:jc w:val="both"/>
      </w:pPr>
    </w:p>
    <w:p w14:paraId="134B257A" w14:textId="22563756" w:rsidR="00CF333B" w:rsidRDefault="00FD73CB" w:rsidP="004545C6">
      <w:pPr>
        <w:ind w:firstLine="709"/>
        <w:jc w:val="both"/>
      </w:pPr>
      <w:r>
        <w:t xml:space="preserve"> </w:t>
      </w:r>
    </w:p>
    <w:p w14:paraId="0035528B" w14:textId="77777777" w:rsidR="00F82AD9" w:rsidRPr="00CF333B" w:rsidRDefault="00F82AD9" w:rsidP="00F82AD9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07DF853" w14:textId="77777777" w:rsidR="00F82AD9" w:rsidRDefault="00F82AD9" w:rsidP="004545C6">
      <w:pPr>
        <w:ind w:firstLine="709"/>
        <w:jc w:val="both"/>
      </w:pP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26DE706D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6B4F41">
        <w:t>1</w:t>
      </w:r>
      <w:r w:rsidR="00905AC3">
        <w:t>9</w:t>
      </w:r>
      <w:r w:rsidR="000E2F85">
        <w:t>.0</w:t>
      </w:r>
      <w:r w:rsidR="003D0611">
        <w:t>8</w:t>
      </w:r>
      <w:r w:rsidR="000E2F85">
        <w:t>.</w:t>
      </w:r>
      <w:r w:rsidRPr="001057FE">
        <w:t xml:space="preserve">2025 09:00 </w:t>
      </w:r>
    </w:p>
    <w:p w14:paraId="2170F1FD" w14:textId="5D261F03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905AC3">
        <w:t>17</w:t>
      </w:r>
      <w:r w:rsidRPr="001057FE">
        <w:t>.0</w:t>
      </w:r>
      <w:r w:rsidR="00356C45">
        <w:t>9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76D5571C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7988"/>
    <w:rsid w:val="00197B33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0A06"/>
    <w:rsid w:val="00353AB8"/>
    <w:rsid w:val="00356C45"/>
    <w:rsid w:val="0036307D"/>
    <w:rsid w:val="0036613E"/>
    <w:rsid w:val="003676D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6FCF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3253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299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74CB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4014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5AC3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438F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123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D3E53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B6423"/>
    <w:rsid w:val="00FC072F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62</cp:revision>
  <cp:lastPrinted>2022-08-09T10:19:00Z</cp:lastPrinted>
  <dcterms:created xsi:type="dcterms:W3CDTF">2025-04-23T13:21:00Z</dcterms:created>
  <dcterms:modified xsi:type="dcterms:W3CDTF">2025-08-18T11:20:00Z</dcterms:modified>
</cp:coreProperties>
</file>